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CD0F0" w14:textId="77777777" w:rsidR="003066DD" w:rsidRDefault="003066DD">
      <w:r>
        <w:separator/>
      </w:r>
    </w:p>
  </w:endnote>
  <w:endnote w:type="continuationSeparator" w:id="0">
    <w:p w14:paraId="0A0AD6C4" w14:textId="77777777" w:rsidR="003066DD" w:rsidRDefault="0030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4F1623B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1B2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F0C3D" w14:textId="77777777" w:rsidR="003066DD" w:rsidRDefault="003066DD">
      <w:r>
        <w:separator/>
      </w:r>
    </w:p>
  </w:footnote>
  <w:footnote w:type="continuationSeparator" w:id="0">
    <w:p w14:paraId="2868DEC7" w14:textId="77777777" w:rsidR="003066DD" w:rsidRDefault="003066D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AB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6DD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B28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22B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B461-11FC-4E39-BAF9-6A694C07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.Adamiak</cp:lastModifiedBy>
  <cp:revision>2</cp:revision>
  <cp:lastPrinted>2018-10-01T08:37:00Z</cp:lastPrinted>
  <dcterms:created xsi:type="dcterms:W3CDTF">2022-03-25T10:39:00Z</dcterms:created>
  <dcterms:modified xsi:type="dcterms:W3CDTF">2022-03-25T10:39:00Z</dcterms:modified>
</cp:coreProperties>
</file>